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6A" w:rsidRPr="004D3340" w:rsidRDefault="00894B84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B1B6A" w:rsidRPr="004D3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СРОЧНЫЙ ТВОРЧЕСКИЙ ПРОЕКТ</w:t>
      </w:r>
    </w:p>
    <w:p w:rsidR="003B1B6A" w:rsidRPr="004D3340" w:rsidRDefault="00894B84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3B1B6A" w:rsidRPr="004D3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D3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ый мир сказки</w:t>
      </w:r>
      <w:r w:rsidR="003B1B6A" w:rsidRPr="004D3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B1B6A" w:rsidRPr="003B1B6A" w:rsidRDefault="00894B84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</w:t>
      </w:r>
      <w:r w:rsidR="00C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го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)</w:t>
      </w:r>
    </w:p>
    <w:p w:rsidR="003B1B6A" w:rsidRPr="004D3340" w:rsidRDefault="004D3340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тем: </w:t>
      </w:r>
    </w:p>
    <w:p w:rsidR="003B1B6A" w:rsidRPr="003B1B6A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- необходимый элемент духовной жизни ребёнка. Входя в мир чудес и волшебства, ребёнок погружается в глубины своей души.   Русские народные сказки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</w:t>
      </w:r>
      <w:proofErr w:type="gramStart"/>
      <w:r w:rsidR="0089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B1B6A" w:rsidRPr="003B1B6A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детей с героями сказок не оставит их равнодушными. Желание помочь попавшему в беду герою, разобраться в сказочной 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 Из сказок дети черпают множество познаний: первые представления о времени и пространстве, о связи человека с природой, предметным миром. Дошкольники сталкиваются с такими сложней</w:t>
      </w:r>
      <w:r w:rsidR="0089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мми </w:t>
      </w: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ями и чувствами, как жизнь и смерть, любовь и ненависть; гнев и сострадание</w:t>
      </w:r>
      <w:proofErr w:type="gramStart"/>
      <w:r w:rsidR="00894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изображения этих явлений особая, сказочная, доступная пониманию ребенка, а высота проявлений, нравственный смысл остаются подлинными, «взрослыми». </w:t>
      </w:r>
      <w:proofErr w:type="gramStart"/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те уроки, которые дает сказка, — это уроки на всю жизнь и для больших, и для маленьких.</w:t>
      </w:r>
      <w:proofErr w:type="gramEnd"/>
    </w:p>
    <w:p w:rsidR="004D3340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сказок отличается большой живописностью: в нем много метких сравнений, эпитетов, образных выражений, диалогов, песенок, </w:t>
      </w:r>
      <w:proofErr w:type="gramStart"/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ных повторов</w:t>
      </w:r>
      <w:proofErr w:type="gramEnd"/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могают ребенку запомнить с</w:t>
      </w:r>
      <w:r w:rsid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южет.</w:t>
      </w:r>
      <w:r w:rsidR="0089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D3340" w:rsidRDefault="00894B84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 w:rsidR="004D3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D3340" w:rsidRPr="004D3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1B6A" w:rsidRPr="004D3340" w:rsidRDefault="00894B84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щение детей к сказке, совершенствует ум ребёнка, помогает овладеть речью, познавать окружающий мир, развивает  устойчивый интерес к сказке.  Образные, яркие выражения, сравнения, «сказочные» языковые средства способствуют развитию выразительности речи.</w:t>
      </w:r>
    </w:p>
    <w:p w:rsidR="003B1B6A" w:rsidRPr="004D3340" w:rsidRDefault="000D2246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1B6A" w:rsidRPr="004D3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  <w:r w:rsidR="004D3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B1B6A" w:rsidRPr="003B1B6A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творческий</w:t>
      </w:r>
    </w:p>
    <w:p w:rsidR="003B1B6A" w:rsidRPr="003B1B6A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Кратковременный </w:t>
      </w:r>
    </w:p>
    <w:p w:rsidR="003B1B6A" w:rsidRPr="003B1B6A" w:rsidRDefault="000D2246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упповой. </w:t>
      </w:r>
    </w:p>
    <w:p w:rsidR="003B1B6A" w:rsidRPr="004D3340" w:rsidRDefault="000D2246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B1B6A" w:rsidRPr="004D3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 w:rsidR="004D3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чтение, вопросы, рассматривание иллюстраций, игры-драматизации.</w:t>
      </w:r>
    </w:p>
    <w:p w:rsidR="003B1B6A" w:rsidRPr="004D3340" w:rsidRDefault="000D2246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B1B6A" w:rsidRPr="004D3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="004D3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C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й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ической группы, воспитатель,   учитель-логопед, родители, </w:t>
      </w:r>
    </w:p>
    <w:p w:rsidR="003B1B6A" w:rsidRPr="000D2246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еспечение</w:t>
      </w:r>
      <w:r w:rsidR="000D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B1B6A" w:rsidRPr="000D2246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:</w:t>
      </w:r>
    </w:p>
    <w:p w:rsidR="003B1B6A" w:rsidRPr="003B1B6A" w:rsidRDefault="003B1B6A" w:rsidP="003B1B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сказки.</w:t>
      </w:r>
    </w:p>
    <w:p w:rsidR="003B1B6A" w:rsidRPr="003B1B6A" w:rsidRDefault="003B1B6A" w:rsidP="003B1B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 А. Я. «Современный ребёнок и сказка: проблемы диалога» </w:t>
      </w:r>
      <w:proofErr w:type="gramStart"/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., 2002 г.</w:t>
      </w:r>
    </w:p>
    <w:p w:rsidR="003B1B6A" w:rsidRPr="003B1B6A" w:rsidRDefault="003B1B6A" w:rsidP="003B1B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Дошкольное воспитание», №2, 1991, №4, 2007.</w:t>
      </w:r>
    </w:p>
    <w:p w:rsidR="003B1B6A" w:rsidRPr="003B1B6A" w:rsidRDefault="003B1B6A" w:rsidP="003B1B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Журнал «Ребёнок в детском саду» №4, 2007. </w:t>
      </w:r>
    </w:p>
    <w:p w:rsidR="003B1B6A" w:rsidRPr="003B1B6A" w:rsidRDefault="003B1B6A" w:rsidP="003B1B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новации в логопедическую практику. Сост. О.Е. Громова. – М.,:ЛИНКА-ПРЕСС, 2008. </w:t>
      </w:r>
    </w:p>
    <w:p w:rsidR="003B1B6A" w:rsidRPr="003B1B6A" w:rsidRDefault="003B1B6A" w:rsidP="003B1B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мся, говорим, играем. Коррекционно-развивающая деятельность в ДОУ. Сост. Г.Н. Сергиенко. - Воронеж, 2006. </w:t>
      </w:r>
    </w:p>
    <w:p w:rsidR="003B1B6A" w:rsidRPr="000D2246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:</w:t>
      </w:r>
    </w:p>
    <w:p w:rsidR="003B1B6A" w:rsidRPr="003B1B6A" w:rsidRDefault="000D2246" w:rsidP="003B1B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удиозаписи.</w:t>
      </w:r>
    </w:p>
    <w:p w:rsidR="003B1B6A" w:rsidRPr="003B1B6A" w:rsidRDefault="000D2246" w:rsidP="003B1B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ые куклы.</w:t>
      </w:r>
    </w:p>
    <w:p w:rsidR="003B1B6A" w:rsidRPr="003B1B6A" w:rsidRDefault="000D2246" w:rsidP="003B1B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литература.</w:t>
      </w:r>
    </w:p>
    <w:p w:rsidR="003B1B6A" w:rsidRPr="003B1B6A" w:rsidRDefault="000D2246" w:rsidP="003B1B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 – раскраски, картинки и иллюстрации с изображениями героев сказок.</w:t>
      </w:r>
    </w:p>
    <w:p w:rsidR="003B1B6A" w:rsidRPr="000D2246" w:rsidRDefault="000D2246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B1B6A" w:rsidRPr="000D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</w:p>
    <w:p w:rsidR="003B1B6A" w:rsidRPr="003B1B6A" w:rsidRDefault="000D2246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стойчивого интереса к сказке как к произведению искусства;</w:t>
      </w:r>
    </w:p>
    <w:p w:rsidR="003B1B6A" w:rsidRPr="003B1B6A" w:rsidRDefault="000D2246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воспитание интеллектуально развитой личности, владеющей норм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 общения.</w:t>
      </w:r>
    </w:p>
    <w:p w:rsidR="003B1B6A" w:rsidRPr="003B1B6A" w:rsidRDefault="000D2246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крытие ценности совместного творчества детей и их родителей. </w:t>
      </w:r>
    </w:p>
    <w:p w:rsidR="003B1B6A" w:rsidRPr="000D2246" w:rsidRDefault="000D2246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   </w:t>
      </w:r>
      <w:r w:rsidR="003B1B6A" w:rsidRPr="000D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E116AF" w:rsidRDefault="00E116AF" w:rsidP="00E1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proofErr w:type="spellStart"/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="00C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е: учить развивать сюжет, использовать «сказочные» языковые средства; форм</w:t>
      </w:r>
      <w:r w:rsidR="00C8495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творческое рассказы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B6A" w:rsidRPr="003B1B6A" w:rsidRDefault="00E116AF" w:rsidP="00E116AF">
      <w:pPr>
        <w:spacing w:before="100" w:beforeAutospacing="1" w:after="100" w:afterAutospacing="1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развивающие: развивать традиции семейного чтения. </w:t>
      </w:r>
      <w:proofErr w:type="gramStart"/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proofErr w:type="gramEnd"/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–воспитательные: создавать атмосферу эмоционального комфорта, взаимопонимания и поддержки; прививать умение прийти на помощь в трудную минуту.</w:t>
      </w:r>
    </w:p>
    <w:p w:rsidR="003B1B6A" w:rsidRPr="000D2246" w:rsidRDefault="000D2246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3B1B6A" w:rsidRPr="000D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:</w:t>
      </w:r>
    </w:p>
    <w:p w:rsidR="003B1B6A" w:rsidRPr="00286FF7" w:rsidRDefault="003B1B6A" w:rsidP="003B1B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86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</w:t>
      </w:r>
      <w:proofErr w:type="gramEnd"/>
      <w:r w:rsidRPr="00286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азработка проекта).</w:t>
      </w:r>
    </w:p>
    <w:p w:rsidR="003B1B6A" w:rsidRPr="003B1B6A" w:rsidRDefault="000D2246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облемы;</w:t>
      </w:r>
    </w:p>
    <w:p w:rsidR="003B1B6A" w:rsidRPr="003B1B6A" w:rsidRDefault="00926402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цели, задач;</w:t>
      </w:r>
    </w:p>
    <w:p w:rsidR="003B1B6A" w:rsidRPr="003B1B6A" w:rsidRDefault="00926402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суждение проекта с логопедом, музыкальным руководителем. </w:t>
      </w:r>
    </w:p>
    <w:p w:rsidR="003B1B6A" w:rsidRPr="003B1B6A" w:rsidRDefault="00926402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информации, литературы, дополнительного материала. </w:t>
      </w:r>
    </w:p>
    <w:p w:rsidR="003B1B6A" w:rsidRPr="003B1B6A" w:rsidRDefault="00926402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     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перспективного плана работы. </w:t>
      </w:r>
    </w:p>
    <w:p w:rsidR="003B1B6A" w:rsidRPr="00926402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</w:t>
      </w:r>
      <w:r w:rsidR="0092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289"/>
        <w:gridCol w:w="6499"/>
      </w:tblGrid>
      <w:tr w:rsidR="003B1B6A" w:rsidRPr="003B1B6A" w:rsidTr="003B1B6A">
        <w:trPr>
          <w:tblCellSpacing w:w="0" w:type="dxa"/>
        </w:trPr>
        <w:tc>
          <w:tcPr>
            <w:tcW w:w="0" w:type="auto"/>
            <w:vAlign w:val="center"/>
            <w:hideMark/>
          </w:tcPr>
          <w:p w:rsidR="00926402" w:rsidRDefault="00926402" w:rsidP="0092640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926402" w:rsidRDefault="00926402" w:rsidP="0092640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B6A" w:rsidRPr="00926402" w:rsidRDefault="003B1B6A" w:rsidP="0092640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                   </w:t>
            </w:r>
          </w:p>
        </w:tc>
        <w:tc>
          <w:tcPr>
            <w:tcW w:w="0" w:type="auto"/>
            <w:vAlign w:val="center"/>
            <w:hideMark/>
          </w:tcPr>
          <w:p w:rsidR="003B1B6A" w:rsidRPr="003B1B6A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: «Расскажи сказку по картинке», «Из какой я сказки?», «Помнишь ли ты эти стихи».  Кубики и </w:t>
            </w:r>
            <w:proofErr w:type="spellStart"/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ным сказкам.</w:t>
            </w:r>
          </w:p>
        </w:tc>
      </w:tr>
      <w:tr w:rsidR="003B1B6A" w:rsidRPr="003B1B6A" w:rsidTr="003B1B6A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B6A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  <w:p w:rsidR="00926402" w:rsidRPr="00926402" w:rsidRDefault="00926402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B1B6A" w:rsidRPr="003B1B6A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изображением героев сказок.</w:t>
            </w:r>
          </w:p>
        </w:tc>
      </w:tr>
      <w:tr w:rsidR="003B1B6A" w:rsidRPr="003B1B6A" w:rsidTr="003B1B6A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B6A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926402" w:rsidRPr="00926402" w:rsidRDefault="00926402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B1B6A" w:rsidRPr="003B1B6A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нятие по сказкам «Лиса, заяц и петух», «Репка».</w:t>
            </w:r>
          </w:p>
          <w:p w:rsidR="003B1B6A" w:rsidRPr="003B1B6A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Занятие по сказке «Заяц - </w:t>
            </w:r>
            <w:proofErr w:type="spellStart"/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ста</w:t>
            </w:r>
            <w:proofErr w:type="spellEnd"/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B1B6A" w:rsidRPr="003B1B6A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Беседы с детьми о </w:t>
            </w:r>
            <w:proofErr w:type="gramStart"/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1B6A" w:rsidRPr="003B1B6A" w:rsidTr="003B1B6A">
        <w:trPr>
          <w:tblCellSpacing w:w="0" w:type="dxa"/>
        </w:trPr>
        <w:tc>
          <w:tcPr>
            <w:tcW w:w="0" w:type="auto"/>
            <w:vAlign w:val="center"/>
            <w:hideMark/>
          </w:tcPr>
          <w:p w:rsidR="00926402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</w:t>
            </w:r>
            <w:proofErr w:type="gramStart"/>
            <w:r w:rsidRPr="0092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92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B1B6A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й литературой</w:t>
            </w:r>
          </w:p>
          <w:p w:rsidR="00926402" w:rsidRPr="00926402" w:rsidRDefault="00926402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B1B6A" w:rsidRPr="003B1B6A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сказок.</w:t>
            </w:r>
          </w:p>
          <w:p w:rsidR="003B1B6A" w:rsidRPr="003B1B6A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зных сказок.</w:t>
            </w:r>
          </w:p>
        </w:tc>
      </w:tr>
      <w:tr w:rsidR="003B1B6A" w:rsidRPr="003B1B6A" w:rsidTr="003B1B6A">
        <w:trPr>
          <w:tblCellSpacing w:w="0" w:type="dxa"/>
        </w:trPr>
        <w:tc>
          <w:tcPr>
            <w:tcW w:w="0" w:type="auto"/>
            <w:vAlign w:val="center"/>
            <w:hideMark/>
          </w:tcPr>
          <w:p w:rsidR="00926402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атральная </w:t>
            </w:r>
          </w:p>
          <w:p w:rsidR="003B1B6A" w:rsidRPr="00926402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0" w:type="auto"/>
            <w:vAlign w:val="center"/>
            <w:hideMark/>
          </w:tcPr>
          <w:p w:rsidR="003B1B6A" w:rsidRPr="003B1B6A" w:rsidRDefault="003B1B6A" w:rsidP="00C8495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спектакль «</w:t>
            </w:r>
            <w:r w:rsidR="00C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поросёнка </w:t>
            </w: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3B1B6A" w:rsidRPr="003B1B6A" w:rsidTr="003B1B6A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B6A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926402" w:rsidRPr="00926402" w:rsidRDefault="00926402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B1B6A" w:rsidRPr="003B1B6A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Мой л</w:t>
            </w:r>
            <w:r w:rsidR="00926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бимый сказочный герой». </w:t>
            </w: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Петушок – золотой гребешок</w:t>
            </w:r>
            <w:r w:rsidR="00C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3B1B6A" w:rsidRPr="003B1B6A" w:rsidTr="003B1B6A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B6A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926402" w:rsidRDefault="00926402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6402" w:rsidRPr="00926402" w:rsidRDefault="00926402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B1B6A" w:rsidRPr="003B1B6A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Платье для Золушки».</w:t>
            </w:r>
          </w:p>
          <w:p w:rsidR="003B1B6A" w:rsidRPr="003B1B6A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Сказочный домик».</w:t>
            </w:r>
          </w:p>
        </w:tc>
      </w:tr>
      <w:tr w:rsidR="003B1B6A" w:rsidRPr="003B1B6A" w:rsidTr="003B1B6A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B6A" w:rsidRPr="00926402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  <w:r w:rsidR="00803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3B1B6A" w:rsidRPr="003B1B6A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нсультация «Приемы обучения детей рассказыванию»;</w:t>
            </w:r>
          </w:p>
          <w:p w:rsidR="003B1B6A" w:rsidRPr="003B1B6A" w:rsidRDefault="003B1B6A" w:rsidP="003B1B6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Консультация «Знакомство со сказками». </w:t>
            </w:r>
          </w:p>
          <w:p w:rsidR="003B1B6A" w:rsidRPr="003B1B6A" w:rsidRDefault="003B1B6A" w:rsidP="00803FED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изготовлении костюмов для спектакля</w:t>
            </w:r>
            <w:r w:rsidR="00C84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03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а».</w:t>
            </w:r>
            <w:r w:rsidRPr="003B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B1B6A" w:rsidRPr="003B1B6A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</w:t>
      </w:r>
    </w:p>
    <w:p w:rsidR="003B1B6A" w:rsidRPr="00803FED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реализации проекта:</w:t>
      </w:r>
    </w:p>
    <w:p w:rsidR="003B1B6A" w:rsidRPr="003B1B6A" w:rsidRDefault="00803FED" w:rsidP="003B1B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содержания книжного уголка сказками разных жанров.</w:t>
      </w:r>
    </w:p>
    <w:p w:rsidR="003B1B6A" w:rsidRPr="003B1B6A" w:rsidRDefault="003B1B6A" w:rsidP="003B1B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уголка «В гостях у сказки»</w:t>
      </w:r>
    </w:p>
    <w:p w:rsidR="003B1B6A" w:rsidRPr="003B1B6A" w:rsidRDefault="003B1B6A" w:rsidP="003B1B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ыставки рисунков по мотивам сказок. </w:t>
      </w:r>
    </w:p>
    <w:p w:rsidR="003B1B6A" w:rsidRPr="003B1B6A" w:rsidRDefault="003B1B6A" w:rsidP="003B1B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декораций к сказкам, костюмов сказочных героев, атрибутов. </w:t>
      </w:r>
    </w:p>
    <w:p w:rsidR="003B1B6A" w:rsidRPr="00803FED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работы с детьми</w:t>
      </w:r>
      <w:proofErr w:type="gramStart"/>
      <w:r w:rsidRPr="00803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803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B1B6A" w:rsidRPr="003B1B6A" w:rsidRDefault="00803FED" w:rsidP="00803FED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разных сказок; </w:t>
      </w:r>
    </w:p>
    <w:p w:rsidR="003B1B6A" w:rsidRPr="003B1B6A" w:rsidRDefault="00803FED" w:rsidP="00803FED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детьми героев сказок.  </w:t>
      </w:r>
    </w:p>
    <w:p w:rsidR="003B1B6A" w:rsidRPr="003B1B6A" w:rsidRDefault="00803FED" w:rsidP="00803FED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присказок, поговорок, пословиц о сказках, сказочных героях. </w:t>
      </w:r>
    </w:p>
    <w:p w:rsidR="003B1B6A" w:rsidRPr="003B1B6A" w:rsidRDefault="00803FED" w:rsidP="00803FED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прочитанных сказ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1B6A" w:rsidRPr="003B1B6A" w:rsidRDefault="00803FED" w:rsidP="00803FED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иллюстраций разных художников к сказкам. </w:t>
      </w:r>
    </w:p>
    <w:p w:rsidR="003B1B6A" w:rsidRPr="003B1B6A" w:rsidRDefault="00803FED" w:rsidP="00803FED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ки о сказках, героях сказок. </w:t>
      </w:r>
    </w:p>
    <w:p w:rsidR="003B1B6A" w:rsidRPr="003B1B6A" w:rsidRDefault="00803FED" w:rsidP="00803FED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амостоятельных и совместно с родителями творческих работ. </w:t>
      </w:r>
    </w:p>
    <w:p w:rsidR="003B1B6A" w:rsidRPr="003B1B6A" w:rsidRDefault="00803FED" w:rsidP="00803FED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ация сказки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а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3B1B6A" w:rsidRPr="00803FED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   Содержание работы с родителями: </w:t>
      </w:r>
    </w:p>
    <w:p w:rsidR="003B1B6A" w:rsidRPr="003B1B6A" w:rsidRDefault="00286FF7" w:rsidP="00286FF7">
      <w:p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е задания для родителей и детей (рисование иллюстраций к сказкам). </w:t>
      </w:r>
    </w:p>
    <w:p w:rsidR="003B1B6A" w:rsidRPr="003B1B6A" w:rsidRDefault="00286FF7" w:rsidP="00286FF7">
      <w:p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казок с детьми. </w:t>
      </w:r>
    </w:p>
    <w:p w:rsidR="003B1B6A" w:rsidRPr="003B1B6A" w:rsidRDefault="00286FF7" w:rsidP="00286FF7">
      <w:p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умывание сказок с детьми. </w:t>
      </w:r>
    </w:p>
    <w:p w:rsidR="003B1B6A" w:rsidRDefault="00286FF7" w:rsidP="00286FF7">
      <w:p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пополнении книжного уголка сказками</w:t>
      </w:r>
    </w:p>
    <w:p w:rsidR="00C84955" w:rsidRPr="003B1B6A" w:rsidRDefault="00C84955" w:rsidP="00286FF7">
      <w:p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B1B6A" w:rsidRPr="00286FF7" w:rsidRDefault="003B1B6A" w:rsidP="003B1B6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Этап – Исследовательский.</w:t>
      </w:r>
    </w:p>
    <w:p w:rsidR="003B1B6A" w:rsidRPr="003B1B6A" w:rsidRDefault="00286FF7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по плану с детьми, родителями, педагога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1B6A" w:rsidRPr="003B1B6A" w:rsidRDefault="00286FF7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роекта.</w:t>
      </w:r>
    </w:p>
    <w:p w:rsidR="003B1B6A" w:rsidRPr="00286FF7" w:rsidRDefault="003B1B6A" w:rsidP="003B1B6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– Заключительный.</w:t>
      </w:r>
    </w:p>
    <w:p w:rsidR="003B1B6A" w:rsidRPr="003B1B6A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r w:rsidR="0028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атрализация сказки «</w:t>
      </w:r>
      <w:r w:rsidR="00286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а</w:t>
      </w: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B1B6A" w:rsidRPr="003B1B6A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="0028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  -  подведение итогов, анализ ожидаемого результата</w:t>
      </w:r>
    </w:p>
    <w:p w:rsidR="003B1B6A" w:rsidRPr="003B1B6A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r w:rsidR="0028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бобщение результатов работы, формулировка выводов</w:t>
      </w:r>
    </w:p>
    <w:p w:rsidR="003B1B6A" w:rsidRPr="003B1B6A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r w:rsidR="0028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  -составление рекомендаций.</w:t>
      </w:r>
    </w:p>
    <w:p w:rsidR="003B1B6A" w:rsidRPr="00286FF7" w:rsidRDefault="00286FF7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  </w:t>
      </w:r>
      <w:r w:rsidR="003B1B6A" w:rsidRPr="00286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, выв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B1B6A" w:rsidRPr="003B1B6A" w:rsidRDefault="00286FF7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ектной деятельности была подтверждена гипотеза и сформулированы следующие выводы:</w:t>
      </w:r>
    </w:p>
    <w:p w:rsidR="003B1B6A" w:rsidRPr="00286FF7" w:rsidRDefault="00286FF7" w:rsidP="003B1B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3B1B6A" w:rsidRPr="00286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восприятие  сказок мы:</w:t>
      </w:r>
    </w:p>
    <w:p w:rsidR="003B1B6A" w:rsidRPr="003B1B6A" w:rsidRDefault="00286FF7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ем детей</w:t>
      </w:r>
    </w:p>
    <w:p w:rsidR="003B1B6A" w:rsidRPr="003B1B6A" w:rsidRDefault="00286FF7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ем выразительную, образную речь</w:t>
      </w:r>
    </w:p>
    <w:p w:rsidR="003B1B6A" w:rsidRPr="003B1B6A" w:rsidRDefault="00286FF7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ем логическое мышление</w:t>
      </w:r>
    </w:p>
    <w:p w:rsidR="003B1B6A" w:rsidRPr="003B1B6A" w:rsidRDefault="00286FF7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B1B6A"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ем творческую активность</w:t>
      </w:r>
    </w:p>
    <w:p w:rsidR="003B1B6A" w:rsidRPr="00286FF7" w:rsidRDefault="003B1B6A" w:rsidP="003B1B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казки это отличное средство сплочения детей и взрослых.</w:t>
      </w:r>
    </w:p>
    <w:p w:rsidR="003B1B6A" w:rsidRPr="003B1B6A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очень ответственно отнеслись к изготовлению костюмов для театральной постановки сказки «</w:t>
      </w:r>
      <w:r w:rsidR="00C849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86FF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ка</w:t>
      </w: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gramStart"/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ли оборудование для занятий и свободной деятельности (краски, цветные карандаши, альбомы, цветную бумагу, кисточки, пластилин), книжки-раскраски, детскую художественную литературу.</w:t>
      </w:r>
      <w:proofErr w:type="gramEnd"/>
    </w:p>
    <w:p w:rsidR="003B1B6A" w:rsidRPr="003B1B6A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 способствует развитию концертной деятельности</w:t>
      </w:r>
      <w:proofErr w:type="gramStart"/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F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узыкальное оформление к театральным постановкам. Дети проявляют артистизм и оригинальность при показе спектакля.</w:t>
      </w:r>
    </w:p>
    <w:p w:rsidR="003B1B6A" w:rsidRPr="003B1B6A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результатом стал показ спектакля по мотивам русской народной сказки «</w:t>
      </w:r>
      <w:r w:rsidR="00286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а</w:t>
      </w: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B1B6A" w:rsidRPr="00286FF7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ыполнили намеченный план проекта, изучили все материалы, разработали рекомендации.</w:t>
      </w:r>
    </w:p>
    <w:p w:rsidR="003B1B6A" w:rsidRPr="00E116AF" w:rsidRDefault="00E116AF" w:rsidP="00E116A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3.      </w:t>
      </w:r>
      <w:r w:rsidR="003B1B6A" w:rsidRPr="00E11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я проекта.</w:t>
      </w:r>
      <w:r w:rsidR="003B1B6A" w:rsidRPr="00E11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</w:p>
    <w:p w:rsidR="003B1B6A" w:rsidRPr="003B1B6A" w:rsidRDefault="003B1B6A" w:rsidP="003B1B6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атральная постановка сказки «</w:t>
      </w:r>
      <w:r w:rsidR="00286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а</w:t>
      </w:r>
      <w:r w:rsidRPr="003B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8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495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и детей младших групп детского сада.</w:t>
      </w:r>
    </w:p>
    <w:p w:rsidR="00F92896" w:rsidRDefault="00F92896"/>
    <w:sectPr w:rsidR="00F92896" w:rsidSect="00803FED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50C"/>
    <w:multiLevelType w:val="multilevel"/>
    <w:tmpl w:val="597A1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A5B68"/>
    <w:multiLevelType w:val="multilevel"/>
    <w:tmpl w:val="F6F0E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B65DB"/>
    <w:multiLevelType w:val="multilevel"/>
    <w:tmpl w:val="884A06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35BE"/>
    <w:multiLevelType w:val="multilevel"/>
    <w:tmpl w:val="1466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21906"/>
    <w:multiLevelType w:val="multilevel"/>
    <w:tmpl w:val="4C1E91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D3B05"/>
    <w:multiLevelType w:val="multilevel"/>
    <w:tmpl w:val="E908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A0A62"/>
    <w:multiLevelType w:val="multilevel"/>
    <w:tmpl w:val="292AACE2"/>
    <w:lvl w:ilvl="0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389623C0"/>
    <w:multiLevelType w:val="multilevel"/>
    <w:tmpl w:val="66E6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56265"/>
    <w:multiLevelType w:val="multilevel"/>
    <w:tmpl w:val="047EC6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301A5"/>
    <w:multiLevelType w:val="multilevel"/>
    <w:tmpl w:val="546877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0802BC"/>
    <w:multiLevelType w:val="multilevel"/>
    <w:tmpl w:val="45AE8C3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F77EB8"/>
    <w:multiLevelType w:val="multilevel"/>
    <w:tmpl w:val="42981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B6A"/>
    <w:rsid w:val="00060D40"/>
    <w:rsid w:val="000D2246"/>
    <w:rsid w:val="00286FF7"/>
    <w:rsid w:val="003B1B6A"/>
    <w:rsid w:val="004D3340"/>
    <w:rsid w:val="00783905"/>
    <w:rsid w:val="00803FED"/>
    <w:rsid w:val="00894B84"/>
    <w:rsid w:val="00926402"/>
    <w:rsid w:val="00B24643"/>
    <w:rsid w:val="00B76519"/>
    <w:rsid w:val="00C84955"/>
    <w:rsid w:val="00E116AF"/>
    <w:rsid w:val="00E84136"/>
    <w:rsid w:val="00F33AC3"/>
    <w:rsid w:val="00F9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4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3B1B6A"/>
  </w:style>
  <w:style w:type="paragraph" w:customStyle="1" w:styleId="c46">
    <w:name w:val="c46"/>
    <w:basedOn w:val="a"/>
    <w:rsid w:val="003B1B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1B6A"/>
  </w:style>
  <w:style w:type="paragraph" w:customStyle="1" w:styleId="c15">
    <w:name w:val="c15"/>
    <w:basedOn w:val="a"/>
    <w:rsid w:val="003B1B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B1B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B1B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3B1B6A"/>
  </w:style>
  <w:style w:type="paragraph" w:customStyle="1" w:styleId="c6">
    <w:name w:val="c6"/>
    <w:basedOn w:val="a"/>
    <w:rsid w:val="003B1B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B1B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3B1B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B1B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16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999A-35EC-415A-A3C9-D129B6AE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а</dc:creator>
  <cp:lastModifiedBy>Артем</cp:lastModifiedBy>
  <cp:revision>6</cp:revision>
  <cp:lastPrinted>2012-05-25T09:41:00Z</cp:lastPrinted>
  <dcterms:created xsi:type="dcterms:W3CDTF">2012-05-25T08:32:00Z</dcterms:created>
  <dcterms:modified xsi:type="dcterms:W3CDTF">2014-08-31T08:05:00Z</dcterms:modified>
</cp:coreProperties>
</file>